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6AAF" w14:textId="06861AD4" w:rsidR="00AE5ED3" w:rsidRPr="005F303E" w:rsidRDefault="008A69CA" w:rsidP="005F303E">
      <w:pPr>
        <w:spacing w:before="120" w:after="12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5F303E">
        <w:rPr>
          <w:rFonts w:ascii="Times New Roman" w:hAnsi="Times New Roman" w:cs="Times New Roman"/>
          <w:sz w:val="28"/>
          <w:szCs w:val="28"/>
        </w:rPr>
        <w:t>D</w:t>
      </w:r>
      <w:r w:rsidR="005F303E">
        <w:rPr>
          <w:rFonts w:ascii="Times New Roman" w:hAnsi="Times New Roman" w:cs="Times New Roman"/>
          <w:sz w:val="28"/>
          <w:szCs w:val="28"/>
        </w:rPr>
        <w:t>ZIAŁ PŁAC</w:t>
      </w:r>
      <w:r w:rsidR="00573A8D" w:rsidRPr="005F303E">
        <w:rPr>
          <w:rFonts w:ascii="Times New Roman" w:hAnsi="Times New Roman" w:cs="Times New Roman"/>
          <w:sz w:val="28"/>
          <w:szCs w:val="28"/>
        </w:rPr>
        <w:t xml:space="preserve"> PW</w:t>
      </w:r>
    </w:p>
    <w:p w14:paraId="40751A35" w14:textId="2725B3F7" w:rsidR="00AE5ED3" w:rsidRPr="005F303E" w:rsidRDefault="00573A8D" w:rsidP="005F303E">
      <w:pPr>
        <w:spacing w:before="120" w:after="12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5F303E">
        <w:rPr>
          <w:rFonts w:ascii="Times New Roman" w:hAnsi="Times New Roman" w:cs="Times New Roman"/>
          <w:sz w:val="28"/>
          <w:szCs w:val="28"/>
        </w:rPr>
        <w:t>u</w:t>
      </w:r>
      <w:r w:rsidR="00AE5ED3" w:rsidRPr="005F303E">
        <w:rPr>
          <w:rFonts w:ascii="Times New Roman" w:hAnsi="Times New Roman" w:cs="Times New Roman"/>
          <w:sz w:val="28"/>
          <w:szCs w:val="28"/>
        </w:rPr>
        <w:t>l. Noakowskiego 18/20</w:t>
      </w:r>
    </w:p>
    <w:p w14:paraId="280B0F91" w14:textId="3BD54E73" w:rsidR="00AE5ED3" w:rsidRPr="005F303E" w:rsidRDefault="00AE5ED3" w:rsidP="005F303E">
      <w:pPr>
        <w:spacing w:before="120" w:after="12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5F303E">
        <w:rPr>
          <w:rFonts w:ascii="Times New Roman" w:hAnsi="Times New Roman" w:cs="Times New Roman"/>
          <w:sz w:val="28"/>
          <w:szCs w:val="28"/>
        </w:rPr>
        <w:t>00-668 Warszawa</w:t>
      </w:r>
    </w:p>
    <w:p w14:paraId="6CDC1004" w14:textId="77777777" w:rsidR="008A69CA" w:rsidRPr="00AE5ED3" w:rsidRDefault="008A69CA" w:rsidP="000D5C70">
      <w:pPr>
        <w:rPr>
          <w:rFonts w:ascii="Times New Roman" w:hAnsi="Times New Roman" w:cs="Times New Roman"/>
          <w:b/>
          <w:bCs/>
        </w:rPr>
      </w:pPr>
    </w:p>
    <w:p w14:paraId="36201E42" w14:textId="77777777" w:rsidR="006C15AC" w:rsidRPr="00322788" w:rsidRDefault="006C15AC" w:rsidP="000D5C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BE2DE0" w14:textId="0268B7D3" w:rsidR="0034456E" w:rsidRPr="00322788" w:rsidRDefault="00322788" w:rsidP="000D5C7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4456E" w:rsidRPr="00322788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DEKLARACJA PRZYSTĄPIENIA</w:t>
      </w:r>
      <w:r w:rsidR="0034456E" w:rsidRPr="00322788">
        <w:rPr>
          <w:rStyle w:val="Odwoanieprzypisukocowego"/>
          <w:rFonts w:ascii="Times New Roman" w:hAnsi="Times New Roman" w:cs="Times New Roman"/>
          <w:b/>
          <w:bCs/>
          <w:sz w:val="26"/>
          <w:szCs w:val="26"/>
        </w:rPr>
        <w:endnoteReference w:id="1"/>
      </w:r>
    </w:p>
    <w:p w14:paraId="1F1DABD7" w14:textId="77777777" w:rsidR="00322788" w:rsidRPr="00322788" w:rsidRDefault="00322788" w:rsidP="00322788">
      <w:pPr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DO</w:t>
      </w:r>
      <w:r w:rsidR="000D5C70"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UBEZPIECZENI</w:t>
      </w:r>
      <w:r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 w:rsidR="005F303E" w:rsidRPr="00322788">
        <w:rPr>
          <w:rFonts w:ascii="Times New Roman" w:hAnsi="Times New Roman" w:cs="Times New Roman"/>
          <w:b/>
          <w:bCs/>
          <w:sz w:val="26"/>
          <w:szCs w:val="26"/>
        </w:rPr>
        <w:t>OD NASTĘPSTW NIESZCZĘŚLIWYCH WYPADKÓW (</w:t>
      </w:r>
      <w:r w:rsidR="000D5C70" w:rsidRPr="00322788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AE5ED3" w:rsidRPr="00322788">
        <w:rPr>
          <w:rFonts w:ascii="Times New Roman" w:hAnsi="Times New Roman" w:cs="Times New Roman"/>
          <w:b/>
          <w:bCs/>
          <w:sz w:val="26"/>
          <w:szCs w:val="26"/>
        </w:rPr>
        <w:t>NW</w:t>
      </w:r>
      <w:r w:rsidR="005F303E" w:rsidRPr="0032278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50EAE9D" w14:textId="4E1F9B2A" w:rsidR="00322788" w:rsidRDefault="00AE5ED3" w:rsidP="0032278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PRACOWNIKÓW</w:t>
      </w:r>
      <w:r w:rsidR="00322788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  <w:r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DOKTORANTÓW</w:t>
      </w:r>
      <w:r w:rsidR="00322788"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303E"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POLITECHNIKI </w:t>
      </w:r>
      <w:r w:rsidR="00322788" w:rsidRPr="00322788">
        <w:rPr>
          <w:rFonts w:ascii="Times New Roman" w:hAnsi="Times New Roman" w:cs="Times New Roman"/>
          <w:b/>
          <w:bCs/>
          <w:sz w:val="26"/>
          <w:szCs w:val="26"/>
        </w:rPr>
        <w:t>WARSZAWSKIEJ</w:t>
      </w:r>
    </w:p>
    <w:p w14:paraId="6C869C8A" w14:textId="7228749D" w:rsidR="000D5C70" w:rsidRPr="00322788" w:rsidRDefault="00AE5ED3" w:rsidP="0032278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w PZU S.A.</w:t>
      </w:r>
    </w:p>
    <w:p w14:paraId="0FF69D18" w14:textId="02F54F81" w:rsidR="00322788" w:rsidRPr="00322788" w:rsidRDefault="00322788" w:rsidP="00322788">
      <w:pPr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PO 1 PAŹDZIERNIKA 2024 R.</w:t>
      </w:r>
    </w:p>
    <w:p w14:paraId="665C0C70" w14:textId="346F1543" w:rsidR="00AE5ED3" w:rsidRDefault="00AE5ED3" w:rsidP="00AE5ED3">
      <w:pPr>
        <w:rPr>
          <w:rFonts w:ascii="Times New Roman" w:hAnsi="Times New Roman" w:cs="Times New Roman"/>
          <w:b/>
          <w:bCs/>
        </w:rPr>
      </w:pPr>
    </w:p>
    <w:p w14:paraId="15C2C2A3" w14:textId="2B24191C" w:rsidR="000D5C70" w:rsidRDefault="00AE5ED3" w:rsidP="00B118D7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18D7">
        <w:rPr>
          <w:rFonts w:ascii="Times New Roman" w:hAnsi="Times New Roman" w:cs="Times New Roman"/>
          <w:sz w:val="28"/>
          <w:szCs w:val="28"/>
        </w:rPr>
        <w:t>Numer polisy:</w:t>
      </w:r>
      <w:r w:rsidRPr="00B118D7">
        <w:rPr>
          <w:rFonts w:ascii="Times New Roman" w:hAnsi="Times New Roman" w:cs="Times New Roman"/>
          <w:b/>
          <w:bCs/>
          <w:sz w:val="28"/>
          <w:szCs w:val="28"/>
        </w:rPr>
        <w:t xml:space="preserve"> 1086160961</w:t>
      </w:r>
    </w:p>
    <w:p w14:paraId="6469E59B" w14:textId="77777777" w:rsidR="00D770C0" w:rsidRDefault="00D770C0" w:rsidP="00B118D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2E42390" w14:textId="5C40F7C9" w:rsidR="00D770C0" w:rsidRPr="00D770C0" w:rsidRDefault="00D770C0" w:rsidP="00B118D7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770C0">
        <w:rPr>
          <w:rFonts w:ascii="Times New Roman" w:hAnsi="Times New Roman" w:cs="Times New Roman"/>
          <w:sz w:val="28"/>
          <w:szCs w:val="28"/>
        </w:rPr>
        <w:t>Składka</w:t>
      </w:r>
      <w:r>
        <w:rPr>
          <w:rFonts w:ascii="Times New Roman" w:hAnsi="Times New Roman" w:cs="Times New Roman"/>
          <w:sz w:val="28"/>
          <w:szCs w:val="28"/>
        </w:rPr>
        <w:t xml:space="preserve"> płatna </w:t>
      </w:r>
      <w:r w:rsidRPr="00D770C0">
        <w:rPr>
          <w:rFonts w:ascii="Times New Roman" w:hAnsi="Times New Roman" w:cs="Times New Roman"/>
          <w:sz w:val="28"/>
          <w:szCs w:val="28"/>
        </w:rPr>
        <w:t>jednorazow</w:t>
      </w:r>
      <w:r>
        <w:rPr>
          <w:rFonts w:ascii="Times New Roman" w:hAnsi="Times New Roman" w:cs="Times New Roman"/>
          <w:sz w:val="28"/>
          <w:szCs w:val="28"/>
        </w:rPr>
        <w:t xml:space="preserve">o: 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F00563">
        <w:rPr>
          <w:rFonts w:ascii="Times New Roman" w:hAnsi="Times New Roman" w:cs="Times New Roman"/>
          <w:b/>
          <w:bCs/>
          <w:sz w:val="28"/>
          <w:szCs w:val="28"/>
        </w:rPr>
        <w:t>,00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 xml:space="preserve"> z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70C0">
        <w:rPr>
          <w:rFonts w:ascii="Times New Roman" w:hAnsi="Times New Roman" w:cs="Times New Roman"/>
          <w:sz w:val="28"/>
          <w:szCs w:val="28"/>
        </w:rPr>
        <w:t>Ubez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770C0">
        <w:rPr>
          <w:rFonts w:ascii="Times New Roman" w:hAnsi="Times New Roman" w:cs="Times New Roman"/>
          <w:sz w:val="28"/>
          <w:szCs w:val="28"/>
        </w:rPr>
        <w:t xml:space="preserve">ieczenie ważne 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>do 30 września 2025 r.</w:t>
      </w:r>
    </w:p>
    <w:p w14:paraId="28A6EBB6" w14:textId="77777777" w:rsidR="008A69CA" w:rsidRPr="00B118D7" w:rsidRDefault="008A69CA" w:rsidP="000D5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9CA" w:rsidRPr="00B118D7" w14:paraId="07A9224A" w14:textId="77777777" w:rsidTr="00B118D7">
        <w:trPr>
          <w:trHeight w:val="397"/>
        </w:trPr>
        <w:tc>
          <w:tcPr>
            <w:tcW w:w="3539" w:type="dxa"/>
          </w:tcPr>
          <w:p w14:paraId="5BC3ED34" w14:textId="39430588" w:rsidR="008A69CA" w:rsidRPr="00B118D7" w:rsidRDefault="008A69CA" w:rsidP="00B118D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D7"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</w:p>
        </w:tc>
        <w:tc>
          <w:tcPr>
            <w:tcW w:w="5523" w:type="dxa"/>
          </w:tcPr>
          <w:p w14:paraId="066FBCC2" w14:textId="77777777" w:rsidR="008A69CA" w:rsidRPr="00B118D7" w:rsidRDefault="008A69CA" w:rsidP="00B118D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69CA" w:rsidRPr="00B118D7" w14:paraId="1D9981A5" w14:textId="77777777" w:rsidTr="00B118D7">
        <w:trPr>
          <w:trHeight w:val="397"/>
        </w:trPr>
        <w:tc>
          <w:tcPr>
            <w:tcW w:w="3539" w:type="dxa"/>
          </w:tcPr>
          <w:p w14:paraId="7E95331E" w14:textId="5580622C" w:rsidR="008A69CA" w:rsidRPr="00B118D7" w:rsidRDefault="008A69CA" w:rsidP="00B118D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D7"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5523" w:type="dxa"/>
          </w:tcPr>
          <w:p w14:paraId="3CD6F59E" w14:textId="77777777" w:rsidR="008A69CA" w:rsidRPr="00B118D7" w:rsidRDefault="008A69CA" w:rsidP="00B118D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CA" w:rsidRPr="00B118D7" w14:paraId="60A7FAF2" w14:textId="77777777" w:rsidTr="00B118D7">
        <w:trPr>
          <w:trHeight w:val="397"/>
        </w:trPr>
        <w:tc>
          <w:tcPr>
            <w:tcW w:w="3539" w:type="dxa"/>
          </w:tcPr>
          <w:p w14:paraId="250F6937" w14:textId="5E5932BD" w:rsidR="008A69CA" w:rsidRPr="00B118D7" w:rsidRDefault="008A69CA" w:rsidP="00B118D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D7">
              <w:rPr>
                <w:rFonts w:ascii="Times New Roman" w:hAnsi="Times New Roman" w:cs="Times New Roman"/>
                <w:sz w:val="28"/>
                <w:szCs w:val="28"/>
              </w:rPr>
              <w:t>Pesel</w:t>
            </w:r>
            <w:r w:rsidR="00F00563">
              <w:rPr>
                <w:rFonts w:ascii="Times New Roman" w:hAnsi="Times New Roman" w:cs="Times New Roman"/>
                <w:sz w:val="28"/>
                <w:szCs w:val="28"/>
              </w:rPr>
              <w:t xml:space="preserve"> / nr </w:t>
            </w:r>
            <w:proofErr w:type="spellStart"/>
            <w:r w:rsidR="00F00563">
              <w:rPr>
                <w:rFonts w:ascii="Times New Roman" w:hAnsi="Times New Roman" w:cs="Times New Roman"/>
                <w:sz w:val="28"/>
                <w:szCs w:val="28"/>
              </w:rPr>
              <w:t>osob</w:t>
            </w:r>
            <w:proofErr w:type="spellEnd"/>
            <w:r w:rsidR="00F00563">
              <w:rPr>
                <w:rFonts w:ascii="Times New Roman" w:hAnsi="Times New Roman" w:cs="Times New Roman"/>
                <w:sz w:val="28"/>
                <w:szCs w:val="28"/>
              </w:rPr>
              <w:t>. SAP</w:t>
            </w:r>
          </w:p>
        </w:tc>
        <w:tc>
          <w:tcPr>
            <w:tcW w:w="5523" w:type="dxa"/>
          </w:tcPr>
          <w:p w14:paraId="5B442763" w14:textId="77777777" w:rsidR="008A69CA" w:rsidRPr="00B118D7" w:rsidRDefault="008A69CA" w:rsidP="00B118D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930E3" w14:textId="77777777" w:rsidR="008A69CA" w:rsidRPr="00B118D7" w:rsidRDefault="008A69CA" w:rsidP="00F005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CB6FF2" w14:textId="77777777" w:rsidR="00F00563" w:rsidRDefault="00F00563" w:rsidP="00F005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6E082" w14:textId="1EFC5EBE" w:rsidR="008A69CA" w:rsidRPr="00F00563" w:rsidRDefault="00F00563" w:rsidP="00F00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63">
        <w:rPr>
          <w:rFonts w:ascii="Times New Roman" w:hAnsi="Times New Roman" w:cs="Times New Roman"/>
          <w:sz w:val="28"/>
          <w:szCs w:val="28"/>
        </w:rPr>
        <w:t>Wyrażam zgodę na</w:t>
      </w:r>
      <w:r>
        <w:rPr>
          <w:rFonts w:ascii="Times New Roman" w:hAnsi="Times New Roman" w:cs="Times New Roman"/>
          <w:sz w:val="28"/>
          <w:szCs w:val="28"/>
        </w:rPr>
        <w:t xml:space="preserve"> potrącenie składki na ubezpieczenie NNW z najbliższego wynagrodzenia za pracę/stypendium.</w:t>
      </w:r>
    </w:p>
    <w:p w14:paraId="19294125" w14:textId="77777777" w:rsidR="00F00563" w:rsidRDefault="00F00563" w:rsidP="006C15AC">
      <w:pPr>
        <w:spacing w:after="0"/>
        <w:jc w:val="right"/>
        <w:rPr>
          <w:rFonts w:ascii="Times New Roman" w:hAnsi="Times New Roman" w:cs="Times New Roman"/>
        </w:rPr>
      </w:pPr>
    </w:p>
    <w:p w14:paraId="1E2E4C39" w14:textId="77777777" w:rsidR="0034456E" w:rsidRDefault="0034456E" w:rsidP="006C15AC">
      <w:pPr>
        <w:spacing w:after="0"/>
        <w:jc w:val="right"/>
        <w:rPr>
          <w:rFonts w:ascii="Times New Roman" w:hAnsi="Times New Roman" w:cs="Times New Roman"/>
        </w:rPr>
      </w:pPr>
    </w:p>
    <w:p w14:paraId="5EB9C8BE" w14:textId="77777777" w:rsidR="00B118D7" w:rsidRPr="00AE5ED3" w:rsidRDefault="00B118D7" w:rsidP="006C15AC">
      <w:pPr>
        <w:spacing w:after="0"/>
        <w:jc w:val="right"/>
        <w:rPr>
          <w:rFonts w:ascii="Times New Roman" w:hAnsi="Times New Roman" w:cs="Times New Roman"/>
        </w:rPr>
      </w:pPr>
    </w:p>
    <w:p w14:paraId="1048E3A7" w14:textId="647D1248" w:rsidR="008A69CA" w:rsidRDefault="008A69CA" w:rsidP="00B118D7">
      <w:pPr>
        <w:spacing w:after="0"/>
        <w:ind w:right="1275"/>
        <w:jc w:val="right"/>
        <w:rPr>
          <w:rFonts w:ascii="Times New Roman" w:hAnsi="Times New Roman" w:cs="Times New Roman"/>
        </w:rPr>
      </w:pPr>
    </w:p>
    <w:p w14:paraId="1CE988CD" w14:textId="09515A7F" w:rsidR="006C15AC" w:rsidRPr="00AE5ED3" w:rsidRDefault="008A69CA" w:rsidP="00B118D7">
      <w:pPr>
        <w:spacing w:after="0"/>
        <w:ind w:right="1275"/>
        <w:jc w:val="right"/>
        <w:rPr>
          <w:rFonts w:ascii="Times New Roman" w:hAnsi="Times New Roman" w:cs="Times New Roman"/>
        </w:rPr>
      </w:pPr>
      <w:r w:rsidRPr="00AE5ED3">
        <w:rPr>
          <w:rFonts w:ascii="Times New Roman" w:hAnsi="Times New Roman" w:cs="Times New Roman"/>
        </w:rPr>
        <w:t xml:space="preserve">     </w:t>
      </w:r>
      <w:r w:rsidR="006C15AC" w:rsidRPr="00AE5ED3">
        <w:rPr>
          <w:rFonts w:ascii="Times New Roman" w:hAnsi="Times New Roman" w:cs="Times New Roman"/>
        </w:rPr>
        <w:t>……………………..</w:t>
      </w:r>
    </w:p>
    <w:p w14:paraId="711BA8ED" w14:textId="2FEA999F" w:rsidR="008A69CA" w:rsidRPr="00AE5ED3" w:rsidRDefault="008A69CA" w:rsidP="00B118D7">
      <w:pPr>
        <w:ind w:right="1275"/>
        <w:jc w:val="center"/>
        <w:rPr>
          <w:rFonts w:ascii="Times New Roman" w:hAnsi="Times New Roman" w:cs="Times New Roman"/>
        </w:rPr>
      </w:pPr>
      <w:r w:rsidRPr="00AE5ED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118D7">
        <w:rPr>
          <w:rFonts w:ascii="Times New Roman" w:hAnsi="Times New Roman" w:cs="Times New Roman"/>
        </w:rPr>
        <w:t xml:space="preserve"> </w:t>
      </w:r>
      <w:r w:rsidRPr="00AE5ED3">
        <w:rPr>
          <w:rFonts w:ascii="Times New Roman" w:hAnsi="Times New Roman" w:cs="Times New Roman"/>
        </w:rPr>
        <w:t xml:space="preserve">     Data i podpis</w:t>
      </w:r>
    </w:p>
    <w:p w14:paraId="0ADEDCF8" w14:textId="0AE08424" w:rsidR="0034456E" w:rsidRDefault="0034456E" w:rsidP="006C15AC">
      <w:pPr>
        <w:spacing w:after="0"/>
        <w:jc w:val="center"/>
        <w:rPr>
          <w:rFonts w:ascii="Times New Roman" w:hAnsi="Times New Roman" w:cs="Times New Roman"/>
        </w:rPr>
      </w:pPr>
    </w:p>
    <w:p w14:paraId="6239FE3E" w14:textId="65DB6DF5" w:rsidR="0095676B" w:rsidRDefault="0095676B" w:rsidP="006C15AC">
      <w:pPr>
        <w:spacing w:after="0"/>
        <w:jc w:val="center"/>
        <w:rPr>
          <w:rFonts w:ascii="Times New Roman" w:hAnsi="Times New Roman" w:cs="Times New Roman"/>
        </w:rPr>
      </w:pPr>
    </w:p>
    <w:p w14:paraId="1E2ED4FA" w14:textId="77777777" w:rsidR="0095676B" w:rsidRDefault="0095676B" w:rsidP="00D770C0">
      <w:pPr>
        <w:spacing w:after="0"/>
      </w:pPr>
    </w:p>
    <w:sectPr w:rsidR="0095676B" w:rsidSect="00322788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64B6" w14:textId="77777777" w:rsidR="00A24C4D" w:rsidRDefault="00A24C4D" w:rsidP="0034456E">
      <w:pPr>
        <w:spacing w:after="0" w:line="240" w:lineRule="auto"/>
      </w:pPr>
      <w:r>
        <w:separator/>
      </w:r>
    </w:p>
  </w:endnote>
  <w:endnote w:type="continuationSeparator" w:id="0">
    <w:p w14:paraId="4736DEBC" w14:textId="77777777" w:rsidR="00A24C4D" w:rsidRDefault="00A24C4D" w:rsidP="0034456E">
      <w:pPr>
        <w:spacing w:after="0" w:line="240" w:lineRule="auto"/>
      </w:pPr>
      <w:r>
        <w:continuationSeparator/>
      </w:r>
    </w:p>
  </w:endnote>
  <w:endnote w:id="1">
    <w:p w14:paraId="076019B7" w14:textId="711854C2" w:rsidR="0034456E" w:rsidRDefault="0034456E" w:rsidP="00FB6AF3">
      <w:pPr>
        <w:pStyle w:val="Tekstprzypisukocowego"/>
        <w:ind w:right="-567" w:hanging="142"/>
      </w:pPr>
      <w:r>
        <w:rPr>
          <w:rStyle w:val="Odwoanieprzypisukocowego"/>
        </w:rPr>
        <w:endnoteRef/>
      </w:r>
      <w:r>
        <w:t xml:space="preserve"> Zgodnie z pismem </w:t>
      </w:r>
      <w:r w:rsidR="005C4129">
        <w:t xml:space="preserve">KA.174.1.2024 </w:t>
      </w:r>
      <w:r>
        <w:t>Kanclerz Politechniki Warszawskiej z dnia 25 września 2024 r.</w:t>
      </w:r>
      <w:r w:rsidR="005C4129">
        <w:t xml:space="preserve"> o ubezpieczeniu NNW</w:t>
      </w:r>
      <w:r w:rsidR="00FB6AF3">
        <w:t xml:space="preserve"> </w:t>
      </w:r>
      <w:r w:rsidR="005C4129">
        <w:t>pracowników, doktorantów, słuchaczy studiów podyplomowych i studentów PW w PZU S.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44BF" w14:textId="77777777" w:rsidR="00A24C4D" w:rsidRDefault="00A24C4D" w:rsidP="0034456E">
      <w:pPr>
        <w:spacing w:after="0" w:line="240" w:lineRule="auto"/>
      </w:pPr>
      <w:r>
        <w:separator/>
      </w:r>
    </w:p>
  </w:footnote>
  <w:footnote w:type="continuationSeparator" w:id="0">
    <w:p w14:paraId="0953563E" w14:textId="77777777" w:rsidR="00A24C4D" w:rsidRDefault="00A24C4D" w:rsidP="00344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70"/>
    <w:rsid w:val="000D5C70"/>
    <w:rsid w:val="002B4B45"/>
    <w:rsid w:val="00322788"/>
    <w:rsid w:val="0034456E"/>
    <w:rsid w:val="003C58FE"/>
    <w:rsid w:val="00573A8D"/>
    <w:rsid w:val="005C4129"/>
    <w:rsid w:val="005F303E"/>
    <w:rsid w:val="006C15AC"/>
    <w:rsid w:val="0071261A"/>
    <w:rsid w:val="008A69CA"/>
    <w:rsid w:val="0095676B"/>
    <w:rsid w:val="009C506A"/>
    <w:rsid w:val="00A24C4D"/>
    <w:rsid w:val="00AE5ED3"/>
    <w:rsid w:val="00B118D7"/>
    <w:rsid w:val="00BC4973"/>
    <w:rsid w:val="00C26FF8"/>
    <w:rsid w:val="00D770C0"/>
    <w:rsid w:val="00F00563"/>
    <w:rsid w:val="00F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051E"/>
  <w15:chartTrackingRefBased/>
  <w15:docId w15:val="{25C443BF-3778-410C-8170-EA187F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9342-C6A1-417A-BA98-00E294A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łachowska</dc:creator>
  <cp:keywords/>
  <dc:description/>
  <cp:lastModifiedBy>Stoń Anna</cp:lastModifiedBy>
  <cp:revision>8</cp:revision>
  <cp:lastPrinted>2024-10-02T08:41:00Z</cp:lastPrinted>
  <dcterms:created xsi:type="dcterms:W3CDTF">2024-10-01T13:13:00Z</dcterms:created>
  <dcterms:modified xsi:type="dcterms:W3CDTF">2024-10-08T09:17:00Z</dcterms:modified>
</cp:coreProperties>
</file>